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84E81">
        <w:rPr>
          <w:rFonts w:eastAsia="Times New Roman"/>
          <w:color w:val="auto"/>
        </w:rPr>
        <w:t>1/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84E81">
        <w:rPr>
          <w:rFonts w:ascii="Times New Roman" w:eastAsia="Times New Roman" w:hAnsi="Times New Roman"/>
          <w:sz w:val="24"/>
          <w:szCs w:val="24"/>
        </w:rPr>
        <w:t>1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84E81">
        <w:rPr>
          <w:rFonts w:ascii="Times New Roman" w:eastAsia="Times New Roman" w:hAnsi="Times New Roman"/>
          <w:sz w:val="24"/>
          <w:szCs w:val="24"/>
        </w:rPr>
        <w:t>01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40407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5271EB" w:rsidRPr="005271EB" w:rsidRDefault="005271EB" w:rsidP="00A165C4">
      <w:pPr>
        <w:tabs>
          <w:tab w:val="left" w:pos="709"/>
          <w:tab w:val="left" w:pos="1134"/>
          <w:tab w:val="left" w:pos="1276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3638" w:rsidRDefault="003F3638" w:rsidP="003F363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119"/>
      </w:tblGrid>
      <w:tr w:rsidR="003F3638" w:rsidTr="00B011A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3638" w:rsidRDefault="003F3638" w:rsidP="00B011A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38" w:rsidRDefault="003F3638" w:rsidP="00B011AA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38" w:rsidRDefault="003F3638" w:rsidP="00B011AA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F3638" w:rsidTr="00B011A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3638" w:rsidRDefault="003F3638" w:rsidP="00B011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38" w:rsidRDefault="003F3638" w:rsidP="00B011A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38" w:rsidRDefault="003F3638" w:rsidP="00B011A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3F3638" w:rsidTr="00B011A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F3638" w:rsidRDefault="003F3638" w:rsidP="00B011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638" w:rsidRDefault="003F3638" w:rsidP="00B011A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</w:rPr>
              <w:t>ГИПов</w:t>
            </w:r>
            <w:proofErr w:type="spellEnd"/>
            <w:r>
              <w:rPr>
                <w:b w:val="0"/>
                <w:sz w:val="22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</w:rPr>
              <w:t>национальный</w:t>
            </w:r>
            <w:proofErr w:type="gramEnd"/>
            <w:r>
              <w:rPr>
                <w:b w:val="0"/>
                <w:sz w:val="22"/>
              </w:rPr>
              <w:t xml:space="preserve"> реестр специалистов)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F3638" w:rsidRDefault="003F3638" w:rsidP="00B011A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3F3638" w:rsidRDefault="003F3638" w:rsidP="003F363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3638" w:rsidRPr="002D524F" w:rsidRDefault="003F3638" w:rsidP="003F363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 в виде Пре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638" w:rsidRPr="002D524F" w:rsidRDefault="003F3638" w:rsidP="003F363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.</w:t>
      </w:r>
    </w:p>
    <w:p w:rsidR="003F3638" w:rsidRPr="00CD3B80" w:rsidRDefault="003F3638" w:rsidP="003F363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3F3638" w:rsidRDefault="003F3638" w:rsidP="003F3638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3638" w:rsidRDefault="003F3638" w:rsidP="003F363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294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3F3638" w:rsidTr="003F363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3638" w:rsidRDefault="003F36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38" w:rsidRDefault="003F363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38" w:rsidRDefault="003F363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F3638" w:rsidTr="003F363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3638" w:rsidRDefault="003F36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38" w:rsidRDefault="003F363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38" w:rsidRDefault="003F363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F3638" w:rsidTr="003F363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3638" w:rsidRDefault="003F36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38" w:rsidRDefault="003F363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38" w:rsidRDefault="003F363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3F3638" w:rsidRDefault="003F3638" w:rsidP="003F363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3638" w:rsidRDefault="003F3638" w:rsidP="003F363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294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3F3638" w:rsidRDefault="003F3638" w:rsidP="003F363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294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3638" w:rsidRDefault="003F3638" w:rsidP="003F363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3F3638" w:rsidRDefault="003F3638" w:rsidP="003F363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D7DA1" w:rsidRDefault="00AD7DA1" w:rsidP="00AD7DA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AD7DA1" w:rsidTr="00AD7DA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7DA1" w:rsidRDefault="00AD7D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DA1" w:rsidRDefault="00AD7DA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DA1" w:rsidRDefault="00AD7DA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D7DA1" w:rsidTr="00AD7D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7DA1" w:rsidRDefault="00AD7D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DA1" w:rsidRDefault="00AD7D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DA1" w:rsidRDefault="00AD7D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D7DA1" w:rsidTr="00AD7D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7DA1" w:rsidRDefault="00AD7D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DA1" w:rsidRDefault="00AD7D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DA1" w:rsidRDefault="00AD7D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AD7DA1" w:rsidRDefault="00AD7DA1" w:rsidP="00AD7D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D7DA1" w:rsidRDefault="00AD7DA1" w:rsidP="00AD7DA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D7DA1" w:rsidRDefault="00AD7DA1" w:rsidP="00AD7DA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7DA1" w:rsidRDefault="00AD7DA1" w:rsidP="00AD7D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D7DA1" w:rsidRDefault="00AD7DA1" w:rsidP="00AD7DA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44A1" w:rsidRDefault="000D44A1" w:rsidP="000D44A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66"/>
        <w:gridCol w:w="2692"/>
      </w:tblGrid>
      <w:tr w:rsidR="000D44A1" w:rsidTr="000D44A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4A1" w:rsidRDefault="000D44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D44A1" w:rsidTr="000D44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4A1" w:rsidRDefault="000D44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 установленным РТН: приказ об утверждении аттестационной комиссии (при наличии); приказ об утверждении Положения об аттестации;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D44A1" w:rsidTr="000D44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4A1" w:rsidRDefault="000D44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 справка о строящихся объектах; 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0D44A1" w:rsidTr="000D44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4A1" w:rsidRDefault="000D44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</w:t>
            </w:r>
            <w:r>
              <w:rPr>
                <w:b w:val="0"/>
                <w:sz w:val="22"/>
                <w:lang w:eastAsia="en-US"/>
              </w:rPr>
              <w:lastRenderedPageBreak/>
              <w:t xml:space="preserve">специалистов, 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</w:t>
            </w:r>
            <w:r>
              <w:rPr>
                <w:b w:val="0"/>
                <w:sz w:val="22"/>
                <w:lang w:eastAsia="en-US"/>
              </w:rPr>
              <w:lastRenderedPageBreak/>
              <w:t>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0D44A1" w:rsidRDefault="000D44A1" w:rsidP="000D44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0D44A1" w:rsidRDefault="000D44A1" w:rsidP="000D44A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0D44A1" w:rsidRDefault="000D44A1" w:rsidP="000D44A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44A1" w:rsidRDefault="000D44A1" w:rsidP="000D44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D44A1" w:rsidRDefault="000D44A1" w:rsidP="000D44A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C7F48" w:rsidRDefault="003C7F48" w:rsidP="003C7F4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26014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3680"/>
      </w:tblGrid>
      <w:tr w:rsidR="003C7F48" w:rsidTr="003C7F4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7F48" w:rsidRDefault="003C7F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F48" w:rsidRDefault="003C7F4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F48" w:rsidRDefault="003C7F4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C7F48" w:rsidTr="003C7F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7F48" w:rsidRDefault="003C7F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F48" w:rsidRDefault="003C7F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F48" w:rsidRDefault="003C7F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C7F48" w:rsidTr="003C7F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7F48" w:rsidRDefault="003C7F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F48" w:rsidRDefault="003C7F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</w:t>
            </w:r>
            <w:bookmarkStart w:id="0" w:name="_GoBack"/>
            <w:bookmarkEnd w:id="0"/>
            <w:r>
              <w:rPr>
                <w:b w:val="0"/>
                <w:sz w:val="22"/>
                <w:lang w:eastAsia="en-US"/>
              </w:rPr>
              <w:t xml:space="preserve">истах; 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F48" w:rsidRDefault="003C7F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3C7F48" w:rsidRDefault="003C7F48" w:rsidP="003C7F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C7F48" w:rsidRDefault="003C7F48" w:rsidP="003C7F4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26014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3C7F48" w:rsidRDefault="003C7F48" w:rsidP="003C7F4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26014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C7F48" w:rsidRDefault="003C7F48" w:rsidP="003C7F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C7F48" w:rsidRDefault="003C7F48" w:rsidP="003C7F4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44A1" w:rsidRDefault="000D44A1" w:rsidP="000D44A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59"/>
        <w:gridCol w:w="3400"/>
      </w:tblGrid>
      <w:tr w:rsidR="000D44A1" w:rsidTr="000D44A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4A1" w:rsidRDefault="000D44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D44A1" w:rsidTr="000D44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4A1" w:rsidRDefault="000D44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документы, подтверждающие наличие системы аттестации работников, подлежащих аттестации по правилам установленным РТН: приказ об утверждении аттестационной комиссии (при наличии); приказ об утверждении Положения об аттестации; положение об аттест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D44A1" w:rsidTr="000D44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4A1" w:rsidRDefault="000D44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0D44A1" w:rsidRDefault="000D44A1" w:rsidP="000D44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D44A1" w:rsidRDefault="000D44A1" w:rsidP="000D44A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0D44A1" w:rsidRDefault="000D44A1" w:rsidP="000D44A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44A1" w:rsidRDefault="000D44A1" w:rsidP="000D44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D44A1" w:rsidRDefault="000D44A1" w:rsidP="000D44A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44A1" w:rsidRDefault="000D44A1" w:rsidP="000D44A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0D44A1" w:rsidTr="000D44A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4A1" w:rsidRDefault="000D44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D44A1" w:rsidTr="000D44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4A1" w:rsidRDefault="000D44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а копия должностной инструкции следующих заявленных специалистов: Деобальд С.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D44A1" w:rsidTr="000D44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4A1" w:rsidRDefault="000D44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удостоверений повышения квалификаций на следующих заявленных специалистов: </w:t>
            </w:r>
            <w:proofErr w:type="spellStart"/>
            <w:r>
              <w:rPr>
                <w:b w:val="0"/>
                <w:sz w:val="22"/>
                <w:lang w:eastAsia="en-US"/>
              </w:rPr>
              <w:t>Госте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А., Макаренков И.В, </w:t>
            </w:r>
            <w:proofErr w:type="spellStart"/>
            <w:r>
              <w:rPr>
                <w:b w:val="0"/>
                <w:sz w:val="22"/>
                <w:lang w:eastAsia="en-US"/>
              </w:rPr>
              <w:t>Бушковская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Т.А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</w:tr>
      <w:tr w:rsidR="000D44A1" w:rsidTr="000D44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4A1" w:rsidRDefault="000D44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ипломов, трудовых книжек на следующих заявленных специалистов: </w:t>
            </w:r>
            <w:proofErr w:type="spellStart"/>
            <w:r>
              <w:rPr>
                <w:b w:val="0"/>
                <w:sz w:val="22"/>
                <w:lang w:eastAsia="en-US"/>
              </w:rPr>
              <w:t>Багратуни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Л.П., </w:t>
            </w:r>
            <w:proofErr w:type="spellStart"/>
            <w:r>
              <w:rPr>
                <w:b w:val="0"/>
                <w:sz w:val="22"/>
                <w:lang w:eastAsia="en-US"/>
              </w:rPr>
              <w:t>Бушковская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Т.А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4A1" w:rsidRDefault="000D44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</w:tr>
    </w:tbl>
    <w:p w:rsidR="000D44A1" w:rsidRDefault="000D44A1" w:rsidP="000D44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D44A1" w:rsidRDefault="000D44A1" w:rsidP="000D44A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0D44A1" w:rsidRDefault="000D44A1" w:rsidP="000D44A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44A1" w:rsidRDefault="000D44A1" w:rsidP="000D44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D44A1" w:rsidRDefault="000D44A1" w:rsidP="000D44A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B1A57" w:rsidRDefault="00DB1A57" w:rsidP="00DB1A5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675"/>
        <w:gridCol w:w="3684"/>
      </w:tblGrid>
      <w:tr w:rsidR="00DB1A57" w:rsidTr="00DB1A5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1A57" w:rsidRDefault="00DB1A5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1A57" w:rsidTr="00DB1A5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1A57" w:rsidRDefault="00DB1A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B1A57" w:rsidTr="00DB1A5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1A57" w:rsidRDefault="00DB1A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DB1A57" w:rsidTr="00DB1A5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1A57" w:rsidRDefault="00DB1A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DB1A57" w:rsidRDefault="00DB1A57" w:rsidP="00DB1A5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1A57" w:rsidRDefault="00DB1A57" w:rsidP="00DB1A5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B1A57" w:rsidRDefault="00DB1A57" w:rsidP="00DB1A57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1A57" w:rsidRDefault="00DB1A57" w:rsidP="00DB1A5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B1A57" w:rsidRDefault="00DB1A57" w:rsidP="00DB1A5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C7F48" w:rsidRDefault="003C7F48" w:rsidP="003C7F4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3680"/>
      </w:tblGrid>
      <w:tr w:rsidR="003C7F48" w:rsidTr="003C7F4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7F48" w:rsidRDefault="003C7F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F48" w:rsidRDefault="003C7F4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F48" w:rsidRDefault="003C7F4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C7F48" w:rsidTr="003C7F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7F48" w:rsidRDefault="003C7F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F48" w:rsidRDefault="003C7F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F48" w:rsidRDefault="003C7F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C7F48" w:rsidRDefault="003C7F48" w:rsidP="003C7F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C7F48" w:rsidRDefault="003C7F48" w:rsidP="003C7F4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3C7F48" w:rsidRDefault="003C7F48" w:rsidP="003C7F4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C7F48" w:rsidRDefault="003C7F48" w:rsidP="003C7F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C7F48" w:rsidRDefault="003C7F48" w:rsidP="003C7F4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B1A57" w:rsidRDefault="00DB1A57" w:rsidP="00DB1A5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255"/>
      </w:tblGrid>
      <w:tr w:rsidR="00DB1A57" w:rsidTr="00DB1A5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1A57" w:rsidRDefault="00DB1A5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1A57" w:rsidTr="00DB1A5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1A57" w:rsidRDefault="00DB1A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исок материально-технической базы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A57" w:rsidRDefault="00DB1A5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B1A57" w:rsidRDefault="00DB1A57" w:rsidP="00DB1A5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1A57" w:rsidRDefault="00DB1A57" w:rsidP="00DB1A57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B1A57" w:rsidRDefault="00DB1A57" w:rsidP="00DB1A57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1A57" w:rsidRDefault="00DB1A57" w:rsidP="00DB1A5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B1A57" w:rsidRDefault="00DB1A57" w:rsidP="00DB1A5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342F" w:rsidRDefault="00A1342F" w:rsidP="00A1342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A1342F" w:rsidTr="00A1342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342F" w:rsidRDefault="00A1342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42F" w:rsidRDefault="00A1342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42F" w:rsidRDefault="00A1342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1342F" w:rsidTr="00A1342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342F" w:rsidRDefault="00A134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42F" w:rsidRDefault="00A134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42F" w:rsidRDefault="00A1342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1342F" w:rsidRDefault="00A1342F" w:rsidP="00A134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342F" w:rsidRDefault="00A1342F" w:rsidP="00A1342F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ять строительство, реконструкцию, капитальный ремонт объектов капитального строительства;</w:t>
      </w:r>
    </w:p>
    <w:p w:rsidR="00A1342F" w:rsidRDefault="00A1342F" w:rsidP="00A1342F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1342F" w:rsidRDefault="00A1342F" w:rsidP="00A134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342F" w:rsidRDefault="00A1342F" w:rsidP="00A1342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3825" w:rsidRDefault="007F3825" w:rsidP="007F382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113"/>
      </w:tblGrid>
      <w:tr w:rsidR="007F3825" w:rsidTr="007F382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825" w:rsidRDefault="007F382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825" w:rsidRDefault="007F382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825" w:rsidRDefault="007F382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3825" w:rsidTr="007F382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825" w:rsidRDefault="007F38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825" w:rsidRDefault="007F382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825" w:rsidRDefault="007F382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5.1.5 ч.5 Положения «О членстве в Ассоциации, в том числе о требованиях к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F3825" w:rsidRDefault="007F3825" w:rsidP="007F382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7F3825" w:rsidRDefault="007F3825" w:rsidP="007F382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7F3825" w:rsidRDefault="007F3825" w:rsidP="007F382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F3825" w:rsidRDefault="007F3825" w:rsidP="007F382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3825" w:rsidRDefault="007F3825" w:rsidP="007F382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44BB" w:rsidRDefault="003144BB" w:rsidP="003144B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3144BB" w:rsidTr="003144B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44BB" w:rsidRDefault="003144B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4BB" w:rsidRDefault="003144B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4BB" w:rsidRDefault="003144B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144BB" w:rsidTr="003144B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44BB" w:rsidRDefault="003144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4BB" w:rsidRDefault="003144B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4BB" w:rsidRDefault="003144B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144BB" w:rsidTr="003144B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44BB" w:rsidRDefault="003144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4BB" w:rsidRDefault="003144B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4BB" w:rsidRDefault="003144B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3144BB" w:rsidRDefault="003144BB" w:rsidP="003144B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44BB" w:rsidRDefault="003144BB" w:rsidP="003144BB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3144BB" w:rsidRDefault="003144BB" w:rsidP="003144BB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144BB" w:rsidRDefault="003144BB" w:rsidP="003144B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44BB" w:rsidRDefault="003144BB" w:rsidP="003144B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8051C" w:rsidRDefault="0098051C" w:rsidP="0098051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98051C" w:rsidTr="0098051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51C" w:rsidRDefault="0098051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8051C" w:rsidTr="0098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51C" w:rsidRDefault="009805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8051C" w:rsidTr="0098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51C" w:rsidRDefault="009805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</w:t>
            </w:r>
            <w:r>
              <w:rPr>
                <w:b w:val="0"/>
                <w:sz w:val="22"/>
                <w:lang w:eastAsia="en-US"/>
              </w:rPr>
              <w:lastRenderedPageBreak/>
              <w:t>подразделений. Вместо 3 специалистов имеется только 2.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</w:t>
            </w:r>
            <w:r>
              <w:rPr>
                <w:b w:val="0"/>
                <w:sz w:val="22"/>
                <w:lang w:eastAsia="en-US"/>
              </w:rPr>
              <w:lastRenderedPageBreak/>
              <w:t>членам Ассоциации»;</w:t>
            </w:r>
          </w:p>
        </w:tc>
      </w:tr>
      <w:tr w:rsidR="0098051C" w:rsidTr="0098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51C" w:rsidRDefault="009805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ы Руденко Г.Н. и Руденко Г.Г. не имеют повышения квалификации.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в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98051C" w:rsidRDefault="0098051C" w:rsidP="0098051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8051C" w:rsidRDefault="0098051C" w:rsidP="0098051C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8051C" w:rsidRDefault="0098051C" w:rsidP="0098051C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051C" w:rsidRDefault="0098051C" w:rsidP="0098051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8051C" w:rsidRDefault="0098051C" w:rsidP="0098051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8051C" w:rsidRDefault="0098051C" w:rsidP="0098051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59"/>
        <w:gridCol w:w="3400"/>
      </w:tblGrid>
      <w:tr w:rsidR="0098051C" w:rsidTr="0098051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51C" w:rsidRDefault="0098051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8051C" w:rsidTr="0098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51C" w:rsidRDefault="009805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8051C" w:rsidRDefault="0098051C" w:rsidP="0098051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8051C" w:rsidRDefault="0098051C" w:rsidP="0098051C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8051C" w:rsidRDefault="0098051C" w:rsidP="0098051C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051C" w:rsidRDefault="0098051C" w:rsidP="0098051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8051C" w:rsidRDefault="0098051C" w:rsidP="0098051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8051C" w:rsidRDefault="0098051C" w:rsidP="0098051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3680"/>
      </w:tblGrid>
      <w:tr w:rsidR="0098051C" w:rsidTr="0098051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51C" w:rsidRDefault="0098051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8051C" w:rsidTr="0098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51C" w:rsidRDefault="009805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8051C" w:rsidTr="0098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051C" w:rsidRDefault="009805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51C" w:rsidRDefault="0098051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98051C" w:rsidRDefault="0098051C" w:rsidP="0098051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8051C" w:rsidRDefault="0098051C" w:rsidP="0098051C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8051C" w:rsidRDefault="0098051C" w:rsidP="0098051C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051C" w:rsidRDefault="0098051C" w:rsidP="0098051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8051C" w:rsidRDefault="0098051C" w:rsidP="0098051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2E15" w:rsidRDefault="00952E15" w:rsidP="00952E1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952E15" w:rsidTr="00952E1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E15" w:rsidRDefault="00952E1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E15" w:rsidRDefault="00952E1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E15" w:rsidRDefault="00952E1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52E15" w:rsidTr="00952E1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E15" w:rsidRDefault="00952E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E15" w:rsidRDefault="00952E1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E15" w:rsidRDefault="00952E1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52E15" w:rsidTr="00952E1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E15" w:rsidRDefault="00952E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E15" w:rsidRDefault="00952E1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E15" w:rsidRDefault="00952E1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952E15" w:rsidRDefault="00952E15" w:rsidP="00952E1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2E15" w:rsidRDefault="00952E15" w:rsidP="00952E1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52E15" w:rsidRDefault="00952E15" w:rsidP="00952E1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52E15" w:rsidRDefault="00952E15" w:rsidP="00952E1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2E15" w:rsidRDefault="00952E15" w:rsidP="00952E1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50639" w:rsidRDefault="00A50639" w:rsidP="00A5063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A50639" w:rsidTr="00A5063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0639" w:rsidRDefault="00A506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0639" w:rsidTr="00A5063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0639" w:rsidRDefault="00A506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50639" w:rsidRDefault="00A50639" w:rsidP="00A5063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A50639" w:rsidRDefault="00A50639" w:rsidP="00A50639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50639" w:rsidRDefault="00A50639" w:rsidP="00A50639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0639" w:rsidRDefault="00A50639" w:rsidP="00A5063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0639" w:rsidRDefault="00A50639" w:rsidP="00A5063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50639" w:rsidRDefault="00A50639" w:rsidP="00A5063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396"/>
      </w:tblGrid>
      <w:tr w:rsidR="00A50639" w:rsidTr="00A5063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0639" w:rsidRDefault="00A506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0639" w:rsidTr="00A5063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0639" w:rsidRDefault="00A506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50639" w:rsidRDefault="00A50639" w:rsidP="00A5063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0639" w:rsidRDefault="00A50639" w:rsidP="00A50639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A50639" w:rsidRDefault="00A50639" w:rsidP="00A50639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0639" w:rsidRDefault="00A50639" w:rsidP="00A5063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0639" w:rsidRDefault="00A50639" w:rsidP="00A5063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50639" w:rsidRDefault="00A50639" w:rsidP="00A5063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5"/>
        <w:gridCol w:w="2833"/>
      </w:tblGrid>
      <w:tr w:rsidR="00A50639" w:rsidTr="00A5063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0639" w:rsidRDefault="00A506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0639" w:rsidTr="00A5063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0639" w:rsidRDefault="00A506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анкета; 3) сведения о специалистах; 4) справка о выручке за 2016 год; 5) справка о строящихся объектах; 6)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50639" w:rsidTr="00A5063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0639" w:rsidRDefault="00A506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 (требуется 2 руководителя)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</w:t>
            </w:r>
            <w:r>
              <w:rPr>
                <w:b w:val="0"/>
                <w:sz w:val="22"/>
                <w:lang w:eastAsia="en-US"/>
              </w:rPr>
              <w:lastRenderedPageBreak/>
              <w:t>членстве в Ассоциации, в том числе о требованиях к членам Ассоциации»;</w:t>
            </w:r>
          </w:p>
        </w:tc>
      </w:tr>
      <w:tr w:rsidR="00A50639" w:rsidTr="00A5063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0639" w:rsidRDefault="00A506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 (требуется 3 специалиста)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639" w:rsidRDefault="00A5063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A50639" w:rsidRDefault="00A50639" w:rsidP="00A5063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0639" w:rsidRDefault="00A50639" w:rsidP="00A50639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ять строительство, реконструкцию, капитальный ремонт объектов капитального строительства;</w:t>
      </w:r>
    </w:p>
    <w:p w:rsidR="00A50639" w:rsidRDefault="00A50639" w:rsidP="00A50639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0639" w:rsidRDefault="00A50639" w:rsidP="00A5063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0639" w:rsidRDefault="00A50639" w:rsidP="00A5063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D7912" w:rsidRDefault="00ED7912" w:rsidP="00ED791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1"/>
        <w:gridCol w:w="3117"/>
      </w:tblGrid>
      <w:tr w:rsidR="00ED7912" w:rsidTr="00ED791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7912" w:rsidRDefault="00ED79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912" w:rsidRDefault="00ED791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912" w:rsidRDefault="00ED791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D7912" w:rsidTr="00ED791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D7912" w:rsidRDefault="00ED79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912" w:rsidRDefault="00ED791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: заключены договоры на сумму 153027330 рублей. </w:t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Для соответствия требованиям законодательства Вам необходимо в пятидневный срок внести взнос в КФ ОДО в сумме 2 500 000 рублей, а также направить в адрес Ассоциации заявление о внесении изменений в реестр членов, что позволит Вам принимать участие в заключении договоров строительного подряда в области строительства, реконструкции, капитального ремонта объектов капитального строительства с использованием конкурентных способов заключения договоров, соответствующих совокупному</w:t>
            </w:r>
            <w:proofErr w:type="gramEnd"/>
            <w:r>
              <w:rPr>
                <w:b w:val="0"/>
                <w:noProof/>
                <w:sz w:val="22"/>
                <w:lang w:eastAsia="en-US"/>
              </w:rPr>
              <w:t xml:space="preserve"> предельному размеру обязательств по таким договорам не превышающему 500 000 000 руб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912" w:rsidRDefault="00ED791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D7912" w:rsidRDefault="00ED7912" w:rsidP="00ED791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D7912" w:rsidRDefault="00ED7912" w:rsidP="00ED7912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ять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ительство, реконструкцию, капитальный ремонт объектов капитального строительства;</w:t>
      </w:r>
    </w:p>
    <w:p w:rsidR="00ED7912" w:rsidRDefault="00ED7912" w:rsidP="00ED7912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D7912" w:rsidRDefault="00ED7912" w:rsidP="00ED791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D7912" w:rsidRDefault="00ED7912" w:rsidP="00ED791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11AA" w:rsidRDefault="00B011AA" w:rsidP="00B011AA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B011AA" w:rsidTr="00B011A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1AA" w:rsidRDefault="00B011A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011AA" w:rsidTr="00B011A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1AA" w:rsidRDefault="00B011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011AA" w:rsidTr="00B011A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1AA" w:rsidRDefault="00B011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B011AA" w:rsidRDefault="00B011AA" w:rsidP="00B011A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011AA" w:rsidRDefault="00B011AA" w:rsidP="00B011AA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ять строительство, реконструкцию, капитальный ремонт объектов капитального строительства;</w:t>
      </w:r>
    </w:p>
    <w:p w:rsidR="00B011AA" w:rsidRDefault="00B011AA" w:rsidP="00B011AA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11AA" w:rsidRDefault="00B011AA" w:rsidP="00B011A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11AA" w:rsidRDefault="00B011AA" w:rsidP="00B011A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11AA" w:rsidRDefault="00B011AA" w:rsidP="00B011AA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51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3"/>
        <w:gridCol w:w="2975"/>
      </w:tblGrid>
      <w:tr w:rsidR="00B011AA" w:rsidTr="00B011A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1AA" w:rsidRDefault="00B011A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011AA" w:rsidTr="00B011A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1AA" w:rsidRDefault="00B011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011AA" w:rsidTr="00B011A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11AA" w:rsidRDefault="00B011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1AA" w:rsidRDefault="00B011A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B011AA" w:rsidRDefault="00B011AA" w:rsidP="00B011A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011AA" w:rsidRDefault="00B011AA" w:rsidP="00B011AA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51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ять строительство, реконструкцию, капитальный ремонт объектов капитального строительства;</w:t>
      </w:r>
    </w:p>
    <w:p w:rsidR="00B011AA" w:rsidRDefault="00B011AA" w:rsidP="00B011AA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51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11AA" w:rsidRDefault="00B011AA" w:rsidP="00B011A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11AA" w:rsidRDefault="00B011AA" w:rsidP="00B011A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4DE1" w:rsidRDefault="00DA4DE1" w:rsidP="00DA4DE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675"/>
        <w:gridCol w:w="3684"/>
      </w:tblGrid>
      <w:tr w:rsidR="00DA4DE1" w:rsidTr="00DA4DE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4DE1" w:rsidRDefault="00DA4DE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E1" w:rsidRDefault="00DA4DE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E1" w:rsidRDefault="00DA4DE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A4DE1" w:rsidTr="00DA4DE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4DE1" w:rsidRDefault="00DA4D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E1" w:rsidRDefault="00DA4DE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E1" w:rsidRDefault="00DA4DE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A4DE1" w:rsidTr="00DA4DE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4DE1" w:rsidRDefault="00DA4D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E1" w:rsidRDefault="00DA4DE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DE1" w:rsidRDefault="00DA4DE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DA4DE1" w:rsidRDefault="00DA4DE1" w:rsidP="00DA4DE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A4DE1" w:rsidRDefault="00DA4DE1" w:rsidP="00DA4DE1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ять строительство, реконструкцию, капитальный ремонт объектов капитального строительства;</w:t>
      </w:r>
    </w:p>
    <w:p w:rsidR="00DA4DE1" w:rsidRDefault="00DA4DE1" w:rsidP="00DA4DE1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00625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A4DE1" w:rsidRDefault="00DA4DE1" w:rsidP="00DA4DE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A4DE1" w:rsidRDefault="00DA4DE1" w:rsidP="00DA4DE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96D05" w:rsidRDefault="00C96D05" w:rsidP="00C96D0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тик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490653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59"/>
        <w:gridCol w:w="3400"/>
      </w:tblGrid>
      <w:tr w:rsidR="00C96D05" w:rsidTr="00C96D0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6D05" w:rsidRDefault="00C96D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D05" w:rsidRDefault="00C96D0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D05" w:rsidRDefault="00C96D0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акт, требования которого </w:t>
            </w:r>
            <w:r>
              <w:rPr>
                <w:sz w:val="22"/>
                <w:lang w:eastAsia="en-US"/>
              </w:rPr>
              <w:lastRenderedPageBreak/>
              <w:t>нарушены</w:t>
            </w:r>
          </w:p>
        </w:tc>
      </w:tr>
      <w:tr w:rsidR="00C96D05" w:rsidTr="00C96D0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6D05" w:rsidRDefault="00C96D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D05" w:rsidRDefault="00C96D0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D05" w:rsidRDefault="00C96D0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96D05" w:rsidTr="00C96D0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6D05" w:rsidRDefault="00C96D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D05" w:rsidRDefault="00C96D0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Организация сменила юридический адрес на Московскую область. В результате нарушен региональный принцип членства,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D05" w:rsidRDefault="00C96D0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gramStart"/>
            <w:r>
              <w:rPr>
                <w:b w:val="0"/>
                <w:sz w:val="22"/>
                <w:lang w:eastAsia="en-US"/>
              </w:rPr>
              <w:t>п</w:t>
            </w:r>
            <w:proofErr w:type="gramEnd"/>
            <w:r>
              <w:rPr>
                <w:b w:val="0"/>
                <w:sz w:val="22"/>
                <w:lang w:eastAsia="en-US"/>
              </w:rPr>
              <w:t>.4.2 Положения "О членстве в Ассоциации, в том числе о требованиях к членам Ассоциации"</w:t>
            </w:r>
          </w:p>
        </w:tc>
      </w:tr>
    </w:tbl>
    <w:p w:rsidR="00C96D05" w:rsidRDefault="00C96D05" w:rsidP="00C96D0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96D05" w:rsidRDefault="00C96D05" w:rsidP="00C96D05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тик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490653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C96D05" w:rsidRDefault="00C96D05" w:rsidP="00C96D05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C96D05" w:rsidRDefault="00C96D05" w:rsidP="00C96D05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ртик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490653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96D05" w:rsidRDefault="00C96D05" w:rsidP="00C96D0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96D05" w:rsidRDefault="00C96D05" w:rsidP="00C96D0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D4FCE" w:rsidRDefault="001D4FCE" w:rsidP="001D4FC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79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1D4FCE" w:rsidTr="001D4FC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4FCE" w:rsidRDefault="001D4FC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FCE" w:rsidRDefault="001D4FC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FCE" w:rsidRDefault="001D4FC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D4FCE" w:rsidTr="001D4FC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4FCE" w:rsidRDefault="001D4FC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FCE" w:rsidRDefault="001D4FC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 год в размере 77 000 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FCE" w:rsidRDefault="001D4FC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D4FCE" w:rsidTr="001D4FC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4FCE" w:rsidRDefault="001D4FC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FCE" w:rsidRDefault="001D4FC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FCE" w:rsidRDefault="001D4FC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1D4FCE" w:rsidTr="001D4FC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D4FCE" w:rsidRDefault="001D4FC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FCE" w:rsidRDefault="001D4FC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FCE" w:rsidRDefault="001D4FC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D4FCE" w:rsidRDefault="001D4FCE" w:rsidP="001D4FC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D4FCE" w:rsidRDefault="001D4FCE" w:rsidP="001D4FCE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79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1D4FCE" w:rsidRDefault="001D4FCE" w:rsidP="001D4FCE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1D4FCE" w:rsidRDefault="001D4FCE" w:rsidP="001D4FCE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79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D4FCE" w:rsidRDefault="001D4FCE" w:rsidP="001D4FC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D4FCE" w:rsidRDefault="001D4FCE" w:rsidP="001D4FC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07" w:rsidRDefault="00A57907" w:rsidP="00D01B2B">
      <w:pPr>
        <w:spacing w:after="0" w:line="240" w:lineRule="auto"/>
      </w:pPr>
      <w:r>
        <w:separator/>
      </w:r>
    </w:p>
  </w:endnote>
  <w:endnote w:type="continuationSeparator" w:id="0">
    <w:p w:rsidR="00A57907" w:rsidRDefault="00A5790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B011AA" w:rsidRDefault="00B011A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F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11AA" w:rsidRDefault="00B011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07" w:rsidRDefault="00A57907" w:rsidP="00D01B2B">
      <w:pPr>
        <w:spacing w:after="0" w:line="240" w:lineRule="auto"/>
      </w:pPr>
      <w:r>
        <w:separator/>
      </w:r>
    </w:p>
  </w:footnote>
  <w:footnote w:type="continuationSeparator" w:id="0">
    <w:p w:rsidR="00A57907" w:rsidRDefault="00A5790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3D48"/>
    <w:rsid w:val="000B4F94"/>
    <w:rsid w:val="000D3C4E"/>
    <w:rsid w:val="000D44A1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4FCE"/>
    <w:rsid w:val="001D50C3"/>
    <w:rsid w:val="001F4922"/>
    <w:rsid w:val="001F7D1B"/>
    <w:rsid w:val="00210022"/>
    <w:rsid w:val="00225A09"/>
    <w:rsid w:val="00242793"/>
    <w:rsid w:val="002A23FE"/>
    <w:rsid w:val="002C71B1"/>
    <w:rsid w:val="002F10A0"/>
    <w:rsid w:val="003039A3"/>
    <w:rsid w:val="003144BB"/>
    <w:rsid w:val="003419C5"/>
    <w:rsid w:val="003519C5"/>
    <w:rsid w:val="00364588"/>
    <w:rsid w:val="00391AFF"/>
    <w:rsid w:val="003931D4"/>
    <w:rsid w:val="003A716F"/>
    <w:rsid w:val="003B58F5"/>
    <w:rsid w:val="003C42FE"/>
    <w:rsid w:val="003C7F48"/>
    <w:rsid w:val="003D09DF"/>
    <w:rsid w:val="003E6441"/>
    <w:rsid w:val="003F3247"/>
    <w:rsid w:val="003F3638"/>
    <w:rsid w:val="0040585D"/>
    <w:rsid w:val="00446976"/>
    <w:rsid w:val="00455EBB"/>
    <w:rsid w:val="004A5916"/>
    <w:rsid w:val="004C4941"/>
    <w:rsid w:val="004C6D8B"/>
    <w:rsid w:val="00506552"/>
    <w:rsid w:val="00514181"/>
    <w:rsid w:val="005271EB"/>
    <w:rsid w:val="00574AE3"/>
    <w:rsid w:val="00597451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91C02"/>
    <w:rsid w:val="007A19C3"/>
    <w:rsid w:val="007B669A"/>
    <w:rsid w:val="007E2269"/>
    <w:rsid w:val="007F382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52E15"/>
    <w:rsid w:val="0098051C"/>
    <w:rsid w:val="00985465"/>
    <w:rsid w:val="00996E11"/>
    <w:rsid w:val="009B06F2"/>
    <w:rsid w:val="009B6C14"/>
    <w:rsid w:val="009E7F3C"/>
    <w:rsid w:val="00A1342F"/>
    <w:rsid w:val="00A165C4"/>
    <w:rsid w:val="00A33791"/>
    <w:rsid w:val="00A43F95"/>
    <w:rsid w:val="00A50639"/>
    <w:rsid w:val="00A53C68"/>
    <w:rsid w:val="00A5682D"/>
    <w:rsid w:val="00A57907"/>
    <w:rsid w:val="00A772AC"/>
    <w:rsid w:val="00A953CE"/>
    <w:rsid w:val="00A9639D"/>
    <w:rsid w:val="00AB17D2"/>
    <w:rsid w:val="00AD7DA1"/>
    <w:rsid w:val="00AF6D34"/>
    <w:rsid w:val="00B011AA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96D05"/>
    <w:rsid w:val="00CC34EA"/>
    <w:rsid w:val="00CD3B80"/>
    <w:rsid w:val="00CE2F2D"/>
    <w:rsid w:val="00CE4FAC"/>
    <w:rsid w:val="00D01B2B"/>
    <w:rsid w:val="00D44827"/>
    <w:rsid w:val="00D62123"/>
    <w:rsid w:val="00DA485E"/>
    <w:rsid w:val="00DA4DE1"/>
    <w:rsid w:val="00DB1A57"/>
    <w:rsid w:val="00DC076F"/>
    <w:rsid w:val="00E2007D"/>
    <w:rsid w:val="00E67CF5"/>
    <w:rsid w:val="00E93148"/>
    <w:rsid w:val="00E93293"/>
    <w:rsid w:val="00EA4D54"/>
    <w:rsid w:val="00EA6ABB"/>
    <w:rsid w:val="00EB048C"/>
    <w:rsid w:val="00ED3763"/>
    <w:rsid w:val="00ED7912"/>
    <w:rsid w:val="00EE2D14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41C1-AD92-4805-A7CF-BD427A3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7273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8</cp:revision>
  <cp:lastPrinted>2017-08-10T11:42:00Z</cp:lastPrinted>
  <dcterms:created xsi:type="dcterms:W3CDTF">2018-01-17T12:13:00Z</dcterms:created>
  <dcterms:modified xsi:type="dcterms:W3CDTF">2018-01-18T12:20:00Z</dcterms:modified>
</cp:coreProperties>
</file>